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4A67" w14:textId="77777777" w:rsidR="00DC2D4C" w:rsidRDefault="00DC2D4C">
      <w:pPr>
        <w:tabs>
          <w:tab w:val="left" w:pos="2947"/>
        </w:tabs>
        <w:spacing w:after="0" w:line="240" w:lineRule="auto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</w:p>
    <w:p w14:paraId="01721E13" w14:textId="77777777" w:rsidR="00DC2D4C" w:rsidRPr="00A42D25" w:rsidRDefault="00DC2D4C">
      <w:pPr>
        <w:tabs>
          <w:tab w:val="left" w:pos="2947"/>
        </w:tabs>
        <w:spacing w:after="0" w:line="240" w:lineRule="auto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</w:p>
    <w:p w14:paraId="11F86B6A" w14:textId="130F4D16" w:rsidR="00DC2D4C" w:rsidRPr="00A42D25" w:rsidRDefault="00776FB7">
      <w:pPr>
        <w:tabs>
          <w:tab w:val="left" w:pos="2947"/>
        </w:tabs>
        <w:spacing w:after="0" w:line="240" w:lineRule="auto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A42D2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Znak: </w:t>
      </w:r>
    </w:p>
    <w:p w14:paraId="023D70F1" w14:textId="77777777" w:rsidR="00DC2D4C" w:rsidRPr="00A42D25" w:rsidRDefault="00776FB7">
      <w:pPr>
        <w:spacing w:after="0" w:line="360" w:lineRule="auto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A42D2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Szczecin,  </w:t>
      </w:r>
      <w:bookmarkStart w:id="0" w:name="ezdDataPodpisu"/>
      <w:bookmarkEnd w:id="0"/>
      <w:r w:rsidRPr="00A42D2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r.</w:t>
      </w:r>
    </w:p>
    <w:p w14:paraId="0A228BB5" w14:textId="77777777" w:rsidR="00B16B24" w:rsidRDefault="00B16B24" w:rsidP="00B16B24">
      <w:pPr>
        <w:spacing w:after="0" w:line="240" w:lineRule="auto"/>
        <w:rPr>
          <w:rFonts w:ascii="Lato" w:eastAsia="Times New Roman" w:hAnsi="Lato"/>
          <w:b/>
          <w:bCs/>
          <w:kern w:val="0"/>
          <w:sz w:val="24"/>
          <w:szCs w:val="24"/>
          <w:lang w:eastAsia="pl-PL"/>
        </w:rPr>
      </w:pPr>
      <w:bookmarkStart w:id="1" w:name="ezdAdresatPrefixNazwa"/>
      <w:bookmarkEnd w:id="1"/>
    </w:p>
    <w:p w14:paraId="6A5658C9" w14:textId="77777777" w:rsidR="00B16B24" w:rsidRPr="00B16B24" w:rsidRDefault="00B16B24" w:rsidP="00B16B24">
      <w:pPr>
        <w:spacing w:after="0" w:line="240" w:lineRule="auto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16B24">
        <w:rPr>
          <w:rFonts w:ascii="Lato" w:eastAsia="Times New Roman" w:hAnsi="Lato"/>
          <w:b/>
          <w:bCs/>
          <w:kern w:val="0"/>
          <w:sz w:val="24"/>
          <w:szCs w:val="24"/>
          <w:lang w:eastAsia="pl-PL"/>
        </w:rPr>
        <w:t xml:space="preserve">ZAPROSZENIE DO ZŁOŻENIA OFERTY </w:t>
      </w:r>
    </w:p>
    <w:p w14:paraId="0D990EC9" w14:textId="77777777" w:rsidR="00B16B24" w:rsidRPr="00B16B24" w:rsidRDefault="00B16B24" w:rsidP="00B16B24">
      <w:p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</w:p>
    <w:p w14:paraId="6DB2A60A" w14:textId="77777777" w:rsidR="00A96B83" w:rsidRDefault="00B16B24" w:rsidP="00B16B24">
      <w:p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Zapraszam Państwa do złożenia oferty cenowej na wykonanie </w:t>
      </w:r>
      <w:r w:rsidRPr="00BB1CBF">
        <w:rPr>
          <w:rFonts w:ascii="Lato" w:eastAsia="Times New Roman" w:hAnsi="Lato"/>
          <w:bCs/>
          <w:kern w:val="0"/>
          <w:sz w:val="24"/>
          <w:szCs w:val="24"/>
          <w:lang w:eastAsia="pl-PL"/>
        </w:rPr>
        <w:t>u</w:t>
      </w:r>
      <w:r w:rsidR="00A96B83">
        <w:rPr>
          <w:rFonts w:ascii="Lato" w:eastAsia="Times New Roman" w:hAnsi="Lato"/>
          <w:bCs/>
          <w:kern w:val="0"/>
          <w:sz w:val="24"/>
          <w:szCs w:val="24"/>
          <w:lang w:eastAsia="pl-PL"/>
        </w:rPr>
        <w:t>s</w:t>
      </w:r>
      <w:r w:rsidRPr="00BB1CBF">
        <w:rPr>
          <w:rFonts w:ascii="Lato" w:eastAsia="Times New Roman" w:hAnsi="Lato"/>
          <w:bCs/>
          <w:kern w:val="0"/>
          <w:sz w:val="24"/>
          <w:szCs w:val="24"/>
          <w:lang w:eastAsia="pl-PL"/>
        </w:rPr>
        <w:t>ługi</w:t>
      </w:r>
      <w:r w:rsidR="00A96B83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  <w:r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>o wartości poniżej 130 tys. zł netto, której przedmiotem jest</w:t>
      </w:r>
      <w:r w:rsidR="00A96B83">
        <w:rPr>
          <w:rFonts w:ascii="Lato" w:eastAsia="Times New Roman" w:hAnsi="Lato"/>
          <w:bCs/>
          <w:kern w:val="0"/>
          <w:sz w:val="24"/>
          <w:szCs w:val="24"/>
          <w:lang w:eastAsia="pl-PL"/>
        </w:rPr>
        <w:t>:</w:t>
      </w:r>
    </w:p>
    <w:p w14:paraId="74AA8D3E" w14:textId="4DF98BD1" w:rsidR="00A96B83" w:rsidRPr="00A96B83" w:rsidRDefault="00B16B24" w:rsidP="00B16B24">
      <w:p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A96B83">
        <w:rPr>
          <w:rFonts w:ascii="Lato" w:eastAsia="Times New Roman" w:hAnsi="Lato"/>
          <w:bCs/>
          <w:kern w:val="0"/>
          <w:sz w:val="24"/>
          <w:szCs w:val="24"/>
          <w:lang w:eastAsia="pl-PL"/>
        </w:rPr>
        <w:t>„</w:t>
      </w:r>
      <w:r w:rsidR="00BB1CBF" w:rsidRPr="00A96B83">
        <w:rPr>
          <w:rFonts w:ascii="Lato" w:eastAsia="Times New Roman" w:hAnsi="Lato"/>
          <w:bCs/>
          <w:kern w:val="0"/>
          <w:sz w:val="24"/>
          <w:szCs w:val="24"/>
          <w:lang w:eastAsia="pl-PL"/>
        </w:rPr>
        <w:t>Świadczenie usług obsługi technicznej oraz utrzymanie w stałej sprawności technicznej urządzeń podlegających dozorowi technicznemu, będących na wyposażeniu Wojewódzkiego Magazynu Zachodniopomorskiego Urzędu Wojewódzkiego w Lubieszynie</w:t>
      </w:r>
      <w:r w:rsidRPr="00A96B83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”. </w:t>
      </w:r>
    </w:p>
    <w:p w14:paraId="75F9E3AC" w14:textId="77777777" w:rsidR="00B16B24" w:rsidRPr="00B16B24" w:rsidRDefault="00B16B24" w:rsidP="00B16B24">
      <w:pPr>
        <w:numPr>
          <w:ilvl w:val="0"/>
          <w:numId w:val="3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Opis przedmiotu zamówienia: </w:t>
      </w:r>
    </w:p>
    <w:p w14:paraId="61190BDE" w14:textId="77777777" w:rsidR="00BB1CBF" w:rsidRDefault="00BB1CBF" w:rsidP="00A96B83">
      <w:pPr>
        <w:spacing w:after="0" w:line="20" w:lineRule="atLeast"/>
        <w:ind w:left="39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B1CBF">
        <w:rPr>
          <w:rFonts w:ascii="Lato" w:eastAsia="Times New Roman" w:hAnsi="Lato"/>
          <w:bCs/>
          <w:kern w:val="0"/>
          <w:sz w:val="24"/>
          <w:szCs w:val="24"/>
          <w:lang w:eastAsia="pl-PL"/>
        </w:rPr>
        <w:t>Szczegółowy opis przedmiotu zamówienia stanowi załącznik nr 1 do zaproszenia</w:t>
      </w: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>.</w:t>
      </w:r>
    </w:p>
    <w:p w14:paraId="369C8CF7" w14:textId="77777777" w:rsidR="00E834F5" w:rsidRDefault="00E834F5" w:rsidP="00E834F5">
      <w:pPr>
        <w:pStyle w:val="Akapitzlist"/>
        <w:numPr>
          <w:ilvl w:val="0"/>
          <w:numId w:val="3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>Zakres oferty:</w:t>
      </w:r>
    </w:p>
    <w:p w14:paraId="09BEFC1A" w14:textId="0C1C595A" w:rsidR="00B16B24" w:rsidRPr="00E834F5" w:rsidRDefault="00BB1CBF" w:rsidP="00A96B83">
      <w:pPr>
        <w:spacing w:after="0" w:line="20" w:lineRule="atLeast"/>
        <w:ind w:left="39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Oferta powinna obejmować całość zamówienia.</w:t>
      </w:r>
      <w:r w:rsidR="00B16B24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</w:p>
    <w:p w14:paraId="505AD14B" w14:textId="671690DF" w:rsidR="00E834F5" w:rsidRDefault="00E834F5" w:rsidP="00B16B24">
      <w:pPr>
        <w:numPr>
          <w:ilvl w:val="0"/>
          <w:numId w:val="3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>T</w:t>
      </w:r>
      <w:r w:rsidR="00B16B24"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>ermin realizacji</w:t>
      </w: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zamówienia</w:t>
      </w:r>
      <w:r w:rsidR="00B16B24"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: </w:t>
      </w:r>
    </w:p>
    <w:p w14:paraId="7EDA2F8F" w14:textId="04EB2236" w:rsidR="00B16B24" w:rsidRPr="00E834F5" w:rsidRDefault="00E834F5" w:rsidP="00A96B83">
      <w:pPr>
        <w:spacing w:after="0" w:line="20" w:lineRule="atLeast"/>
        <w:ind w:left="39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O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d</w:t>
      </w:r>
      <w:r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dnia</w:t>
      </w:r>
      <w:r w:rsidR="00B16B24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20</w:t>
      </w:r>
      <w:r w:rsidR="00B16B24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stycznia </w:t>
      </w:r>
      <w:r w:rsidR="00B16B24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202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6</w:t>
      </w:r>
      <w:r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r.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do </w:t>
      </w:r>
      <w:r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dnia 31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grudnia 2026</w:t>
      </w:r>
      <w:r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r.</w:t>
      </w:r>
      <w:r w:rsidR="00B16B24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 </w:t>
      </w:r>
    </w:p>
    <w:p w14:paraId="492024DA" w14:textId="77777777" w:rsidR="00E834F5" w:rsidRDefault="00B16B24" w:rsidP="00B16B24">
      <w:pPr>
        <w:numPr>
          <w:ilvl w:val="0"/>
          <w:numId w:val="3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>Termin i forma płatności</w:t>
      </w:r>
    </w:p>
    <w:p w14:paraId="135F710C" w14:textId="2772A2B7" w:rsidR="00B16B24" w:rsidRPr="00B16B24" w:rsidRDefault="00E834F5" w:rsidP="00A96B83">
      <w:pPr>
        <w:spacing w:after="0" w:line="20" w:lineRule="atLeast"/>
        <w:ind w:left="39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Płatność nastąpi przelewem w terminie </w:t>
      </w:r>
      <w:r w:rsidR="00B16B24"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do 14 dni od </w:t>
      </w: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>dnia</w:t>
      </w:r>
      <w:r w:rsidR="00B16B24"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dostarczenia </w:t>
      </w: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Zamawiającemu </w:t>
      </w:r>
      <w:r w:rsidR="00B16B24"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>prawidłowo wystawionej faktury.</w:t>
      </w:r>
    </w:p>
    <w:p w14:paraId="13B82C86" w14:textId="77777777" w:rsidR="00E834F5" w:rsidRDefault="00E834F5" w:rsidP="00B16B24">
      <w:pPr>
        <w:numPr>
          <w:ilvl w:val="0"/>
          <w:numId w:val="3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>Kryterium wyboru oferty</w:t>
      </w:r>
    </w:p>
    <w:p w14:paraId="1020D101" w14:textId="5AF1F090" w:rsidR="00B16B24" w:rsidRPr="00B16B24" w:rsidRDefault="00B16B24" w:rsidP="00A96B83">
      <w:pPr>
        <w:spacing w:after="0" w:line="20" w:lineRule="atLeast"/>
        <w:ind w:left="39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Przy wyborze najkorzystniejszej oferty zamawiający będzie się kierował następującym kryterium: Cena - 100 %. </w:t>
      </w:r>
    </w:p>
    <w:p w14:paraId="1DF20D49" w14:textId="77777777" w:rsidR="00BB1CBF" w:rsidRDefault="00B16B24" w:rsidP="003F5B79">
      <w:pPr>
        <w:numPr>
          <w:ilvl w:val="0"/>
          <w:numId w:val="3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B1CBF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Inne warunki dotyczące realizacji zamówienia: </w:t>
      </w:r>
    </w:p>
    <w:p w14:paraId="2D8E9034" w14:textId="7BCDB6FD" w:rsidR="00B16B24" w:rsidRPr="00BB1CBF" w:rsidRDefault="00B16B24" w:rsidP="00BB1CBF">
      <w:pPr>
        <w:spacing w:before="120" w:after="0" w:line="20" w:lineRule="atLeast"/>
        <w:ind w:left="39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B1CBF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Wykonawcy będą związani ofertą przez okres </w:t>
      </w:r>
      <w:r w:rsidR="00BB1CBF" w:rsidRPr="00BB1CBF">
        <w:rPr>
          <w:rFonts w:ascii="Lato" w:eastAsia="Times New Roman" w:hAnsi="Lato"/>
          <w:bCs/>
          <w:kern w:val="0"/>
          <w:sz w:val="24"/>
          <w:szCs w:val="24"/>
          <w:lang w:eastAsia="pl-PL"/>
        </w:rPr>
        <w:t>3</w:t>
      </w:r>
      <w:r w:rsidRPr="00BB1CBF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4DE337F0" w14:textId="77777777" w:rsidR="00E834F5" w:rsidRDefault="00B16B24" w:rsidP="00E834F5">
      <w:pPr>
        <w:numPr>
          <w:ilvl w:val="0"/>
          <w:numId w:val="3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Sposób przygotowania oferty cenowej: </w:t>
      </w:r>
    </w:p>
    <w:p w14:paraId="6D4E2D85" w14:textId="161A31D8" w:rsidR="00E834F5" w:rsidRDefault="00776FB7" w:rsidP="00A96B83">
      <w:pPr>
        <w:numPr>
          <w:ilvl w:val="1"/>
          <w:numId w:val="7"/>
        </w:numPr>
        <w:spacing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O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fertę należy </w:t>
      </w:r>
      <w:r w:rsid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sporządzić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w formie pisemnej</w:t>
      </w:r>
      <w:r w:rsidR="00E834F5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i 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podpis</w:t>
      </w:r>
      <w:r w:rsidR="00E834F5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ać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przez osobę upoważnioną do reprezentowania </w:t>
      </w:r>
      <w:r w:rsidR="00E834F5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Wykonawcy.</w:t>
      </w:r>
    </w:p>
    <w:p w14:paraId="31F69424" w14:textId="7E35B2E2" w:rsidR="00B16B24" w:rsidRPr="00E834F5" w:rsidRDefault="00E834F5" w:rsidP="00A96B83">
      <w:pPr>
        <w:numPr>
          <w:ilvl w:val="1"/>
          <w:numId w:val="7"/>
        </w:numPr>
        <w:spacing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Ofertę </w:t>
      </w: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należy </w:t>
      </w:r>
      <w:r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złożyć</w:t>
      </w: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droga elektroniczną (e-mail) na adres</w:t>
      </w:r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: </w:t>
      </w:r>
      <w:hyperlink r:id="rId8" w:history="1">
        <w:r w:rsidR="00776FB7" w:rsidRPr="00E834F5">
          <w:rPr>
            <w:rStyle w:val="Hipercze"/>
            <w:rFonts w:ascii="Lato" w:eastAsia="Times New Roman" w:hAnsi="Lato"/>
            <w:bCs/>
            <w:kern w:val="0"/>
            <w:sz w:val="24"/>
            <w:szCs w:val="24"/>
            <w:lang w:eastAsia="pl-PL"/>
          </w:rPr>
          <w:t>aglowacki@szczecin.uw.gov.pl</w:t>
        </w:r>
      </w:hyperlink>
      <w:r w:rsidR="00BB1CBF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>,</w:t>
      </w:r>
      <w:r w:rsidR="00B16B24" w:rsidRPr="00E834F5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</w:p>
    <w:p w14:paraId="5D4F94CE" w14:textId="77777777" w:rsidR="00B16B24" w:rsidRPr="00B16B24" w:rsidRDefault="00B16B24" w:rsidP="00B16B24">
      <w:pPr>
        <w:numPr>
          <w:ilvl w:val="0"/>
          <w:numId w:val="4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B16B24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Osoba upoważniona do kontaktu z wykonawcami: </w:t>
      </w:r>
    </w:p>
    <w:p w14:paraId="473623F2" w14:textId="0EA6B994" w:rsidR="00776FB7" w:rsidRPr="00A96B83" w:rsidRDefault="00B16B24" w:rsidP="00A96B83">
      <w:pPr>
        <w:spacing w:after="0" w:line="20" w:lineRule="atLeast"/>
        <w:ind w:left="397"/>
        <w:rPr>
          <w:bCs/>
          <w:lang w:val="en-US"/>
        </w:rPr>
      </w:pPr>
      <w:r w:rsidRPr="00E834F5">
        <w:rPr>
          <w:rFonts w:ascii="Lato" w:eastAsia="Times New Roman" w:hAnsi="Lato"/>
          <w:bCs/>
          <w:kern w:val="0"/>
          <w:sz w:val="24"/>
          <w:szCs w:val="24"/>
          <w:lang w:val="en-US" w:eastAsia="pl-PL"/>
        </w:rPr>
        <w:t xml:space="preserve">Pan Andrzej Lorenc , tel. nr 91 4303730, e-mail: </w:t>
      </w:r>
      <w:hyperlink r:id="rId9" w:history="1">
        <w:r w:rsidRPr="00E834F5">
          <w:rPr>
            <w:rFonts w:ascii="Lato" w:eastAsia="Times New Roman" w:hAnsi="Lato"/>
            <w:bCs/>
            <w:color w:val="0563C1"/>
            <w:kern w:val="0"/>
            <w:sz w:val="24"/>
            <w:szCs w:val="24"/>
            <w:u w:val="single"/>
            <w:lang w:val="en-US" w:eastAsia="pl-PL"/>
          </w:rPr>
          <w:t>alorenc@szczecin.uw.gov.pl</w:t>
        </w:r>
      </w:hyperlink>
      <w:r w:rsidR="00776FB7" w:rsidRPr="00E834F5">
        <w:rPr>
          <w:bCs/>
          <w:lang w:val="en-US"/>
        </w:rPr>
        <w:t>.</w:t>
      </w:r>
    </w:p>
    <w:p w14:paraId="6D9290B7" w14:textId="77777777" w:rsidR="00E834F5" w:rsidRDefault="00E834F5" w:rsidP="00E834F5">
      <w:pPr>
        <w:numPr>
          <w:ilvl w:val="0"/>
          <w:numId w:val="4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>Termin składania oferty</w:t>
      </w:r>
    </w:p>
    <w:p w14:paraId="72ADC1F5" w14:textId="3EDD03DA" w:rsidR="00E834F5" w:rsidRPr="005472F6" w:rsidRDefault="00776FB7" w:rsidP="00A96B83">
      <w:pPr>
        <w:numPr>
          <w:ilvl w:val="1"/>
          <w:numId w:val="8"/>
        </w:numPr>
        <w:spacing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Ofertę cenową </w:t>
      </w:r>
      <w:r w:rsidR="00E834F5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należy 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złożyć w terminie do dnia 1</w:t>
      </w:r>
      <w:r w:rsidR="00171691">
        <w:rPr>
          <w:rFonts w:ascii="Lato" w:eastAsia="Times New Roman" w:hAnsi="Lato"/>
          <w:bCs/>
          <w:kern w:val="0"/>
          <w:sz w:val="24"/>
          <w:szCs w:val="24"/>
          <w:lang w:eastAsia="pl-PL"/>
        </w:rPr>
        <w:t>5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.01.2025r., godz. 15:00 </w:t>
      </w:r>
    </w:p>
    <w:p w14:paraId="510C88AA" w14:textId="257427B0" w:rsidR="00B16B24" w:rsidRPr="005472F6" w:rsidRDefault="00E834F5" w:rsidP="00A96B83">
      <w:pPr>
        <w:numPr>
          <w:ilvl w:val="1"/>
          <w:numId w:val="8"/>
        </w:numPr>
        <w:spacing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Ofertę cenową należy złożyć według formularza stanowiącego </w:t>
      </w:r>
      <w:r w:rsidR="005472F6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Załącznik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nr </w:t>
      </w:r>
      <w:r w:rsidR="005472F6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2 do niniejszego zaproszenia.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  <w:r w:rsidR="00B16B24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 </w:t>
      </w:r>
    </w:p>
    <w:p w14:paraId="696946D0" w14:textId="77777777" w:rsidR="005472F6" w:rsidRDefault="005472F6" w:rsidP="005472F6">
      <w:pPr>
        <w:numPr>
          <w:ilvl w:val="0"/>
          <w:numId w:val="4"/>
        </w:num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lastRenderedPageBreak/>
        <w:t>Dodatkowe informacje:</w:t>
      </w:r>
    </w:p>
    <w:p w14:paraId="02C35837" w14:textId="06BFC48C" w:rsidR="00B16B24" w:rsidRPr="005472F6" w:rsidRDefault="00B16B24" w:rsidP="00A96B83">
      <w:pPr>
        <w:numPr>
          <w:ilvl w:val="1"/>
          <w:numId w:val="9"/>
        </w:numPr>
        <w:spacing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Wykonawcy występujący jako 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s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półka cywilna zobowiązani są 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do 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dołącz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enia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do oferty umow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y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spółki cywilnej, 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z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której jednoznacznie 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wynika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sposób reprezentowania spółki. </w:t>
      </w:r>
    </w:p>
    <w:p w14:paraId="1B1BF36D" w14:textId="4755E492" w:rsidR="00B16B24" w:rsidRPr="005472F6" w:rsidRDefault="00B16B24" w:rsidP="00A96B83">
      <w:pPr>
        <w:numPr>
          <w:ilvl w:val="1"/>
          <w:numId w:val="9"/>
        </w:numPr>
        <w:spacing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Wykonawcy zobowiązani są do zapoznania się z klauzulą informacyjną RODO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, stanowiąca Załącznik Nr 4 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do niniejszego zaproszenia.</w:t>
      </w:r>
    </w:p>
    <w:p w14:paraId="1A564DFB" w14:textId="26A7DC2B" w:rsidR="00B16B24" w:rsidRPr="005472F6" w:rsidRDefault="00B16B24" w:rsidP="00A96B83">
      <w:pPr>
        <w:numPr>
          <w:ilvl w:val="1"/>
          <w:numId w:val="9"/>
        </w:numPr>
        <w:spacing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Zamawiający zastrzega sobie możliwość unieważnienia postępowania bez podania przyczyny. W taki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m przypadku Wykonawcom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nie przysługuje roszczenie o zawarcie umowy 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ani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roszczenia odszkodowawcze. </w:t>
      </w:r>
    </w:p>
    <w:p w14:paraId="7BFA5532" w14:textId="77777777" w:rsidR="00B16B24" w:rsidRDefault="00B16B24" w:rsidP="00B16B24">
      <w:p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</w:p>
    <w:p w14:paraId="2902F84D" w14:textId="10B62E79" w:rsidR="00776FB7" w:rsidRPr="00776FB7" w:rsidRDefault="00776FB7" w:rsidP="005472F6">
      <w:pPr>
        <w:spacing w:before="120" w:after="0" w:line="20" w:lineRule="atLeast"/>
        <w:jc w:val="righ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776FB7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Właściwy podpis </w:t>
      </w:r>
      <w:r w:rsid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br/>
      </w:r>
      <w:r w:rsidRPr="00776FB7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na oryginale dokumentu </w:t>
      </w:r>
    </w:p>
    <w:p w14:paraId="71FC633C" w14:textId="77777777" w:rsidR="00776FB7" w:rsidRPr="00776FB7" w:rsidRDefault="00776FB7" w:rsidP="005472F6">
      <w:pPr>
        <w:spacing w:before="120" w:after="0" w:line="20" w:lineRule="atLeast"/>
        <w:jc w:val="righ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 w:rsidRPr="00776FB7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……………………………………….. </w:t>
      </w:r>
    </w:p>
    <w:p w14:paraId="6CCD718B" w14:textId="7A77D6A6" w:rsidR="00776FB7" w:rsidRPr="005472F6" w:rsidRDefault="00776FB7" w:rsidP="005472F6">
      <w:pPr>
        <w:spacing w:after="0" w:line="20" w:lineRule="atLeast"/>
        <w:jc w:val="right"/>
        <w:rPr>
          <w:rFonts w:ascii="Lato" w:eastAsia="Times New Roman" w:hAnsi="Lato"/>
          <w:bCs/>
          <w:kern w:val="0"/>
          <w:sz w:val="24"/>
          <w:szCs w:val="24"/>
          <w:vertAlign w:val="superscript"/>
          <w:lang w:eastAsia="pl-PL"/>
        </w:rPr>
      </w:pPr>
      <w:r w:rsidRPr="005472F6">
        <w:rPr>
          <w:rFonts w:ascii="Lato" w:eastAsia="Times New Roman" w:hAnsi="Lato"/>
          <w:bCs/>
          <w:kern w:val="0"/>
          <w:sz w:val="24"/>
          <w:szCs w:val="24"/>
          <w:vertAlign w:val="superscript"/>
          <w:lang w:eastAsia="pl-PL"/>
        </w:rPr>
        <w:t>(</w:t>
      </w:r>
      <w:r w:rsidRPr="005472F6">
        <w:rPr>
          <w:rFonts w:ascii="Lato" w:eastAsia="Times New Roman" w:hAnsi="Lato"/>
          <w:bCs/>
          <w:i/>
          <w:iCs/>
          <w:kern w:val="0"/>
          <w:sz w:val="24"/>
          <w:szCs w:val="24"/>
          <w:vertAlign w:val="superscript"/>
          <w:lang w:eastAsia="pl-PL"/>
        </w:rPr>
        <w:t>podpis dyrektora</w:t>
      </w:r>
      <w:r w:rsidRPr="005472F6">
        <w:rPr>
          <w:rFonts w:ascii="Lato" w:eastAsia="Times New Roman" w:hAnsi="Lato"/>
          <w:bCs/>
          <w:kern w:val="0"/>
          <w:sz w:val="24"/>
          <w:szCs w:val="24"/>
          <w:vertAlign w:val="superscript"/>
          <w:lang w:eastAsia="pl-PL"/>
        </w:rPr>
        <w:t>)</w:t>
      </w:r>
    </w:p>
    <w:p w14:paraId="1CB593BD" w14:textId="77777777" w:rsidR="00776FB7" w:rsidRPr="00B16B24" w:rsidRDefault="00776FB7" w:rsidP="00776FB7">
      <w:pPr>
        <w:spacing w:before="120" w:after="0" w:line="20" w:lineRule="atLeast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</w:p>
    <w:p w14:paraId="4DA35626" w14:textId="77777777" w:rsidR="00B16B24" w:rsidRPr="00B16B24" w:rsidRDefault="00B16B24" w:rsidP="00B16B24">
      <w:pPr>
        <w:spacing w:before="120" w:after="0" w:line="20" w:lineRule="atLeast"/>
        <w:rPr>
          <w:rFonts w:ascii="Lato" w:hAnsi="Lato"/>
          <w:bCs/>
          <w:iCs/>
          <w:sz w:val="24"/>
          <w:szCs w:val="24"/>
          <w:u w:val="single"/>
        </w:rPr>
      </w:pPr>
      <w:r w:rsidRPr="00B16B24">
        <w:rPr>
          <w:rFonts w:ascii="Lato" w:hAnsi="Lato"/>
          <w:bCs/>
          <w:iCs/>
          <w:sz w:val="24"/>
          <w:szCs w:val="24"/>
          <w:u w:val="single"/>
        </w:rPr>
        <w:t xml:space="preserve">Załączniki: </w:t>
      </w:r>
    </w:p>
    <w:p w14:paraId="0E2CDABB" w14:textId="0934D78F" w:rsidR="00B16B24" w:rsidRPr="005472F6" w:rsidRDefault="005472F6" w:rsidP="005472F6">
      <w:pPr>
        <w:numPr>
          <w:ilvl w:val="0"/>
          <w:numId w:val="11"/>
        </w:numPr>
        <w:spacing w:before="120" w:after="0" w:line="20" w:lineRule="atLeast"/>
        <w:ind w:left="56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Załącznik </w:t>
      </w:r>
      <w:r w:rsidR="00B16B24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Nr 1 – Projekt umowy</w:t>
      </w:r>
    </w:p>
    <w:p w14:paraId="69CFF320" w14:textId="161A8596" w:rsidR="00B16B24" w:rsidRPr="005472F6" w:rsidRDefault="005472F6" w:rsidP="00A96B83">
      <w:pPr>
        <w:numPr>
          <w:ilvl w:val="0"/>
          <w:numId w:val="11"/>
        </w:numPr>
        <w:spacing w:after="0" w:line="20" w:lineRule="atLeast"/>
        <w:ind w:left="56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>Załącznik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  <w:r w:rsidR="00B16B24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Nr 2 – Formularz oferty cenowej</w:t>
      </w:r>
    </w:p>
    <w:p w14:paraId="798C820D" w14:textId="5906E923" w:rsidR="00B16B24" w:rsidRPr="005472F6" w:rsidRDefault="005472F6" w:rsidP="00A96B83">
      <w:pPr>
        <w:numPr>
          <w:ilvl w:val="0"/>
          <w:numId w:val="11"/>
        </w:numPr>
        <w:spacing w:after="0" w:line="20" w:lineRule="atLeast"/>
        <w:ind w:left="56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>Załącznik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  <w:r w:rsidR="00B16B24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Nr </w:t>
      </w:r>
      <w:r w:rsidR="00776FB7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3</w:t>
      </w:r>
      <w:r w:rsidR="00B16B24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– Opis przedmiotu zamówienia</w:t>
      </w:r>
    </w:p>
    <w:p w14:paraId="1E66218A" w14:textId="785A9AE2" w:rsidR="00B16B24" w:rsidRPr="005472F6" w:rsidRDefault="005472F6" w:rsidP="00A96B83">
      <w:pPr>
        <w:numPr>
          <w:ilvl w:val="0"/>
          <w:numId w:val="11"/>
        </w:numPr>
        <w:spacing w:after="0" w:line="20" w:lineRule="atLeast"/>
        <w:ind w:left="567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r>
        <w:rPr>
          <w:rFonts w:ascii="Lato" w:eastAsia="Times New Roman" w:hAnsi="Lato"/>
          <w:bCs/>
          <w:kern w:val="0"/>
          <w:sz w:val="24"/>
          <w:szCs w:val="24"/>
          <w:lang w:eastAsia="pl-PL"/>
        </w:rPr>
        <w:t>Załącznik</w:t>
      </w:r>
      <w:r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</w:t>
      </w:r>
      <w:r w:rsidR="00B16B24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Nr </w:t>
      </w:r>
      <w:r w:rsidR="00776FB7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>4</w:t>
      </w:r>
      <w:r w:rsidR="00B16B24" w:rsidRPr="005472F6">
        <w:rPr>
          <w:rFonts w:ascii="Lato" w:eastAsia="Times New Roman" w:hAnsi="Lato"/>
          <w:bCs/>
          <w:kern w:val="0"/>
          <w:sz w:val="24"/>
          <w:szCs w:val="24"/>
          <w:lang w:eastAsia="pl-PL"/>
        </w:rPr>
        <w:t xml:space="preserve"> – Klauzula informacyjna RODO</w:t>
      </w:r>
    </w:p>
    <w:p w14:paraId="4F216580" w14:textId="77777777" w:rsidR="00DC2D4C" w:rsidRPr="001F083D" w:rsidRDefault="00DC2D4C">
      <w:pPr>
        <w:spacing w:after="0" w:line="240" w:lineRule="auto"/>
        <w:rPr>
          <w:rFonts w:ascii="Lato" w:hAnsi="Lato"/>
          <w:bCs/>
          <w:iCs/>
          <w:sz w:val="24"/>
          <w:szCs w:val="24"/>
        </w:rPr>
      </w:pPr>
    </w:p>
    <w:p w14:paraId="4F3FCC72" w14:textId="77777777" w:rsidR="00DC2D4C" w:rsidRPr="001F083D" w:rsidRDefault="00DC2D4C">
      <w:pPr>
        <w:spacing w:after="0" w:line="240" w:lineRule="auto"/>
        <w:rPr>
          <w:rFonts w:ascii="Lato" w:hAnsi="Lato"/>
          <w:bCs/>
          <w:iCs/>
          <w:sz w:val="24"/>
          <w:szCs w:val="24"/>
        </w:rPr>
      </w:pPr>
    </w:p>
    <w:p w14:paraId="5D930F4C" w14:textId="77777777" w:rsidR="00DC2D4C" w:rsidRPr="001F083D" w:rsidRDefault="00DC2D4C">
      <w:pPr>
        <w:spacing w:after="0" w:line="240" w:lineRule="auto"/>
        <w:rPr>
          <w:rFonts w:ascii="Lato" w:hAnsi="Lato"/>
          <w:bCs/>
          <w:iCs/>
          <w:sz w:val="24"/>
          <w:szCs w:val="24"/>
        </w:rPr>
      </w:pPr>
    </w:p>
    <w:p w14:paraId="6DBEC74D" w14:textId="77777777" w:rsidR="00DC2D4C" w:rsidRDefault="00DC2D4C">
      <w:pPr>
        <w:spacing w:after="0" w:line="240" w:lineRule="auto"/>
        <w:rPr>
          <w:rFonts w:ascii="Lato" w:hAnsi="Lato"/>
          <w:bCs/>
          <w:iCs/>
          <w:sz w:val="24"/>
          <w:szCs w:val="24"/>
        </w:rPr>
      </w:pPr>
    </w:p>
    <w:sectPr w:rsidR="00DC2D4C">
      <w:footerReference w:type="default" r:id="rId10"/>
      <w:headerReference w:type="first" r:id="rId11"/>
      <w:footerReference w:type="first" r:id="rId12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2336" w14:textId="77777777" w:rsidR="00703DEA" w:rsidRDefault="00703DEA">
      <w:pPr>
        <w:spacing w:after="0" w:line="240" w:lineRule="auto"/>
      </w:pPr>
      <w:r>
        <w:separator/>
      </w:r>
    </w:p>
  </w:endnote>
  <w:endnote w:type="continuationSeparator" w:id="0">
    <w:p w14:paraId="223ADE80" w14:textId="77777777" w:rsidR="00703DEA" w:rsidRDefault="0070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03E9EB3D-9FB9-454E-B930-BAF988D76149}"/>
    <w:embedBold r:id="rId2" w:fontKey="{116DA8B3-80D3-4E4F-8669-B053963D8F41}"/>
    <w:embedItalic r:id="rId3" w:fontKey="{F389B116-677C-4464-BD82-ED28A0B3D71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B849E564-0665-479D-A992-AB1B5EEC3519}"/>
    <w:embedItalic r:id="rId5" w:fontKey="{357F4C39-7040-4F19-A63C-F4C24130D7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FEC01" w14:textId="77777777" w:rsidR="00DC2D4C" w:rsidRDefault="00DC2D4C">
    <w:pPr>
      <w:pStyle w:val="Stopka"/>
      <w:jc w:val="right"/>
    </w:pPr>
  </w:p>
  <w:p w14:paraId="672DB588" w14:textId="77777777" w:rsidR="00DC2D4C" w:rsidRDefault="00776F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0"/>
      <w:gridCol w:w="6243"/>
    </w:tblGrid>
    <w:tr w:rsidR="00DC2D4C" w:rsidRPr="00B36545" w14:paraId="0FD86C97" w14:textId="77777777">
      <w:tc>
        <w:tcPr>
          <w:tcW w:w="3680" w:type="dxa"/>
        </w:tcPr>
        <w:p w14:paraId="75F9014F" w14:textId="77777777" w:rsidR="00DC2D4C" w:rsidRPr="00B36545" w:rsidRDefault="00776FB7">
          <w:pPr>
            <w:pStyle w:val="Stopka"/>
            <w:tabs>
              <w:tab w:val="left" w:pos="2685"/>
            </w:tabs>
            <w:ind w:right="-1"/>
          </w:pPr>
          <w:r w:rsidRPr="00B36545">
            <w:t xml:space="preserve">telefon: +48 91 4303 </w:t>
          </w:r>
          <w:r>
            <w:t>478</w:t>
          </w:r>
          <w:r w:rsidRPr="00B36545">
            <w:t xml:space="preserve">                                                                                                               adres: Wały Chrobrego 4 </w:t>
          </w:r>
        </w:p>
        <w:p w14:paraId="6CB41E9F" w14:textId="77777777" w:rsidR="00DC2D4C" w:rsidRPr="00B36545" w:rsidRDefault="00776FB7">
          <w:pPr>
            <w:pStyle w:val="Stopka"/>
            <w:tabs>
              <w:tab w:val="left" w:pos="2685"/>
            </w:tabs>
            <w:ind w:right="-1"/>
          </w:pPr>
          <w:r>
            <w:t>adres e-mail: dgu</w:t>
          </w:r>
          <w:r w:rsidRPr="00B36545">
            <w:t xml:space="preserve">@szczecin.uw.gov.pl                                                                                              </w:t>
          </w:r>
        </w:p>
      </w:tc>
      <w:tc>
        <w:tcPr>
          <w:tcW w:w="6243" w:type="dxa"/>
        </w:tcPr>
        <w:p w14:paraId="55079B64" w14:textId="77777777" w:rsidR="00DC2D4C" w:rsidRDefault="00776FB7">
          <w:pPr>
            <w:pStyle w:val="Stopka"/>
            <w:tabs>
              <w:tab w:val="left" w:pos="2685"/>
            </w:tabs>
            <w:ind w:right="-1"/>
            <w:jc w:val="right"/>
            <w:rPr>
              <w:rFonts w:ascii="Lato" w:hAnsi="Lato"/>
            </w:rPr>
          </w:pPr>
          <w:r>
            <w:rPr>
              <w:rFonts w:ascii="Lato" w:hAnsi="Lato"/>
            </w:rPr>
            <w:t>Adres: Wały Chrobrego 4</w:t>
          </w:r>
        </w:p>
        <w:p w14:paraId="1FE13F3F" w14:textId="77777777" w:rsidR="00DC2D4C" w:rsidRDefault="00776FB7">
          <w:pPr>
            <w:pStyle w:val="Stopka"/>
            <w:tabs>
              <w:tab w:val="left" w:pos="2685"/>
            </w:tabs>
            <w:ind w:right="-1"/>
            <w:jc w:val="right"/>
            <w:rPr>
              <w:rFonts w:ascii="Lato" w:hAnsi="Lato"/>
            </w:rPr>
          </w:pPr>
          <w:r>
            <w:rPr>
              <w:rFonts w:ascii="Lato" w:hAnsi="Lato"/>
            </w:rPr>
            <w:t xml:space="preserve">70-502 Szczecin </w:t>
          </w:r>
        </w:p>
        <w:p w14:paraId="1F44074A" w14:textId="77777777" w:rsidR="00DC2D4C" w:rsidRPr="00B36545" w:rsidRDefault="00776FB7">
          <w:pPr>
            <w:pStyle w:val="Stopka"/>
            <w:tabs>
              <w:tab w:val="clear" w:pos="4536"/>
              <w:tab w:val="clear" w:pos="9072"/>
              <w:tab w:val="left" w:pos="2685"/>
            </w:tabs>
            <w:ind w:right="-1"/>
            <w:jc w:val="right"/>
          </w:pPr>
          <w:r>
            <w:rPr>
              <w:rFonts w:ascii="Lato" w:hAnsi="Lato"/>
              <w:kern w:val="0"/>
            </w:rPr>
            <w:t xml:space="preserve">strona: www.gov.pl/web/uw-zachodniopomorski                                                                                                                                                         </w:t>
          </w:r>
        </w:p>
      </w:tc>
    </w:tr>
  </w:tbl>
  <w:p w14:paraId="7CCA9400" w14:textId="77777777" w:rsidR="00DC2D4C" w:rsidRDefault="00DC2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F6BF" w14:textId="77777777" w:rsidR="00703DEA" w:rsidRDefault="00703DEA">
      <w:pPr>
        <w:spacing w:after="0" w:line="240" w:lineRule="auto"/>
      </w:pPr>
      <w:r>
        <w:separator/>
      </w:r>
    </w:p>
  </w:footnote>
  <w:footnote w:type="continuationSeparator" w:id="0">
    <w:p w14:paraId="2CE7F917" w14:textId="77777777" w:rsidR="00703DEA" w:rsidRDefault="0070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E56F" w14:textId="2BD1DD7B" w:rsidR="00DC2D4C" w:rsidRDefault="00BB1672">
    <w:pPr>
      <w:pStyle w:val="Nagwek"/>
      <w:ind w:hanging="896"/>
    </w:pPr>
    <w:r>
      <w:rPr>
        <w:noProof/>
      </w:rPr>
      <w:drawing>
        <wp:inline distT="0" distB="0" distL="0" distR="0" wp14:anchorId="1A91AF12" wp14:editId="62A33FC2">
          <wp:extent cx="2730500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3946"/>
    <w:multiLevelType w:val="multilevel"/>
    <w:tmpl w:val="767C0866"/>
    <w:lvl w:ilvl="0">
      <w:start w:val="1"/>
      <w:numFmt w:val="decimal"/>
      <w:lvlText w:val="%1."/>
      <w:lvlJc w:val="left"/>
      <w:pPr>
        <w:ind w:left="397" w:hanging="397"/>
      </w:pPr>
      <w:rPr>
        <w:rFonts w:ascii="Lato" w:hAnsi="Lato" w:hint="default"/>
        <w:b w:val="0"/>
        <w:i w:val="0"/>
        <w:sz w:val="24"/>
      </w:rPr>
    </w:lvl>
    <w:lvl w:ilvl="1">
      <w:numFmt w:val="decimal"/>
      <w:lvlRestart w:val="0"/>
      <w:lvlText w:val="%2)"/>
      <w:lvlJc w:val="left"/>
      <w:pPr>
        <w:ind w:left="737" w:hanging="340"/>
      </w:pPr>
      <w:rPr>
        <w:rFonts w:ascii="Lato" w:hAnsi="Lato" w:hint="default"/>
        <w:b w:val="0"/>
        <w:i w:val="0"/>
        <w:sz w:val="24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B82C1D"/>
    <w:multiLevelType w:val="multilevel"/>
    <w:tmpl w:val="2D125332"/>
    <w:lvl w:ilvl="0">
      <w:start w:val="7"/>
      <w:numFmt w:val="decimal"/>
      <w:lvlText w:val="%1."/>
      <w:lvlJc w:val="left"/>
      <w:pPr>
        <w:ind w:left="397" w:hanging="397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Restart w:val="0"/>
      <w:lvlText w:val="%2)"/>
      <w:lvlJc w:val="left"/>
      <w:pPr>
        <w:ind w:left="737" w:hanging="340"/>
      </w:pPr>
      <w:rPr>
        <w:rFonts w:ascii="Lato" w:hAnsi="Lato" w:hint="default"/>
        <w:b w:val="0"/>
        <w:i w:val="0"/>
        <w:sz w:val="24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A9549C"/>
    <w:multiLevelType w:val="hybridMultilevel"/>
    <w:tmpl w:val="45B6B2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B6750"/>
    <w:multiLevelType w:val="multilevel"/>
    <w:tmpl w:val="6114D57E"/>
    <w:lvl w:ilvl="0">
      <w:start w:val="8"/>
      <w:numFmt w:val="decimal"/>
      <w:lvlText w:val="%1."/>
      <w:lvlJc w:val="left"/>
      <w:pPr>
        <w:ind w:left="397" w:hanging="397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Restart w:val="0"/>
      <w:lvlText w:val="%2)"/>
      <w:lvlJc w:val="left"/>
      <w:pPr>
        <w:ind w:left="737" w:hanging="340"/>
      </w:pPr>
      <w:rPr>
        <w:rFonts w:ascii="Lato" w:hAnsi="Lato" w:hint="default"/>
        <w:b w:val="0"/>
        <w:i w:val="0"/>
        <w:sz w:val="24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E841226"/>
    <w:multiLevelType w:val="hybridMultilevel"/>
    <w:tmpl w:val="E9E21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323B"/>
    <w:multiLevelType w:val="multilevel"/>
    <w:tmpl w:val="2D125332"/>
    <w:lvl w:ilvl="0">
      <w:start w:val="7"/>
      <w:numFmt w:val="decimal"/>
      <w:lvlText w:val="%1."/>
      <w:lvlJc w:val="left"/>
      <w:pPr>
        <w:ind w:left="397" w:hanging="397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Restart w:val="0"/>
      <w:lvlText w:val="%2)"/>
      <w:lvlJc w:val="left"/>
      <w:pPr>
        <w:ind w:left="737" w:hanging="340"/>
      </w:pPr>
      <w:rPr>
        <w:rFonts w:ascii="Lato" w:hAnsi="Lato" w:hint="default"/>
        <w:b w:val="0"/>
        <w:i w:val="0"/>
        <w:sz w:val="24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A62CFB"/>
    <w:multiLevelType w:val="multilevel"/>
    <w:tmpl w:val="6114D57E"/>
    <w:lvl w:ilvl="0">
      <w:start w:val="8"/>
      <w:numFmt w:val="decimal"/>
      <w:lvlText w:val="%1."/>
      <w:lvlJc w:val="left"/>
      <w:pPr>
        <w:ind w:left="397" w:hanging="397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Restart w:val="0"/>
      <w:lvlText w:val="%2)"/>
      <w:lvlJc w:val="left"/>
      <w:pPr>
        <w:ind w:left="737" w:hanging="340"/>
      </w:pPr>
      <w:rPr>
        <w:rFonts w:ascii="Lato" w:hAnsi="Lato" w:hint="default"/>
        <w:b w:val="0"/>
        <w:i w:val="0"/>
        <w:sz w:val="24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9700475"/>
    <w:multiLevelType w:val="multilevel"/>
    <w:tmpl w:val="6114D57E"/>
    <w:lvl w:ilvl="0">
      <w:start w:val="8"/>
      <w:numFmt w:val="decimal"/>
      <w:lvlText w:val="%1."/>
      <w:lvlJc w:val="left"/>
      <w:pPr>
        <w:ind w:left="397" w:hanging="397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Restart w:val="0"/>
      <w:lvlText w:val="%2)"/>
      <w:lvlJc w:val="left"/>
      <w:pPr>
        <w:ind w:left="737" w:hanging="340"/>
      </w:pPr>
      <w:rPr>
        <w:rFonts w:ascii="Lato" w:hAnsi="Lato" w:hint="default"/>
        <w:b w:val="0"/>
        <w:i w:val="0"/>
        <w:sz w:val="24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2955E4D"/>
    <w:multiLevelType w:val="multilevel"/>
    <w:tmpl w:val="2D125332"/>
    <w:lvl w:ilvl="0">
      <w:start w:val="7"/>
      <w:numFmt w:val="decimal"/>
      <w:lvlText w:val="%1."/>
      <w:lvlJc w:val="left"/>
      <w:pPr>
        <w:ind w:left="397" w:hanging="397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Restart w:val="0"/>
      <w:lvlText w:val="%2)"/>
      <w:lvlJc w:val="left"/>
      <w:pPr>
        <w:ind w:left="737" w:hanging="340"/>
      </w:pPr>
      <w:rPr>
        <w:rFonts w:ascii="Lato" w:hAnsi="Lato" w:hint="default"/>
        <w:b w:val="0"/>
        <w:i w:val="0"/>
        <w:sz w:val="24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C400F4"/>
    <w:multiLevelType w:val="multilevel"/>
    <w:tmpl w:val="5D8A11C0"/>
    <w:lvl w:ilvl="0">
      <w:start w:val="1"/>
      <w:numFmt w:val="decimal"/>
      <w:lvlText w:val="%1."/>
      <w:lvlJc w:val="left"/>
      <w:pPr>
        <w:ind w:left="397" w:hanging="397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Restart w:val="0"/>
      <w:lvlText w:val="%2)"/>
      <w:lvlJc w:val="left"/>
      <w:pPr>
        <w:ind w:left="737" w:hanging="340"/>
      </w:pPr>
      <w:rPr>
        <w:rFonts w:ascii="Lato" w:hAnsi="Lato" w:hint="default"/>
        <w:b w:val="0"/>
        <w:i w:val="0"/>
        <w:sz w:val="24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1B150B"/>
    <w:multiLevelType w:val="multilevel"/>
    <w:tmpl w:val="2D125332"/>
    <w:lvl w:ilvl="0">
      <w:start w:val="7"/>
      <w:numFmt w:val="decimal"/>
      <w:lvlText w:val="%1."/>
      <w:lvlJc w:val="left"/>
      <w:pPr>
        <w:ind w:left="397" w:hanging="397"/>
      </w:pPr>
      <w:rPr>
        <w:rFonts w:ascii="Lato" w:hAnsi="Lato" w:hint="default"/>
        <w:b w:val="0"/>
        <w:i w:val="0"/>
        <w:sz w:val="24"/>
      </w:rPr>
    </w:lvl>
    <w:lvl w:ilvl="1">
      <w:start w:val="1"/>
      <w:numFmt w:val="decimal"/>
      <w:lvlRestart w:val="0"/>
      <w:lvlText w:val="%2)"/>
      <w:lvlJc w:val="left"/>
      <w:pPr>
        <w:ind w:left="737" w:hanging="340"/>
      </w:pPr>
      <w:rPr>
        <w:rFonts w:ascii="Lato" w:hAnsi="Lato" w:hint="default"/>
        <w:b w:val="0"/>
        <w:i w:val="0"/>
        <w:sz w:val="24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87701772">
    <w:abstractNumId w:val="2"/>
  </w:num>
  <w:num w:numId="2" w16cid:durableId="1401519826">
    <w:abstractNumId w:val="4"/>
  </w:num>
  <w:num w:numId="3" w16cid:durableId="559736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81694091">
    <w:abstractNumId w:val="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65385618">
    <w:abstractNumId w:val="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6551422">
    <w:abstractNumId w:val="8"/>
  </w:num>
  <w:num w:numId="7" w16cid:durableId="779760369">
    <w:abstractNumId w:val="5"/>
  </w:num>
  <w:num w:numId="8" w16cid:durableId="16584393">
    <w:abstractNumId w:val="1"/>
  </w:num>
  <w:num w:numId="9" w16cid:durableId="203951047">
    <w:abstractNumId w:val="10"/>
  </w:num>
  <w:num w:numId="10" w16cid:durableId="582494523">
    <w:abstractNumId w:val="3"/>
  </w:num>
  <w:num w:numId="11" w16cid:durableId="429399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DA"/>
    <w:rsid w:val="00171691"/>
    <w:rsid w:val="005472F6"/>
    <w:rsid w:val="00703DEA"/>
    <w:rsid w:val="007357AD"/>
    <w:rsid w:val="00776FB7"/>
    <w:rsid w:val="0081232F"/>
    <w:rsid w:val="00A46C2C"/>
    <w:rsid w:val="00A96B83"/>
    <w:rsid w:val="00B16B24"/>
    <w:rsid w:val="00B375DA"/>
    <w:rsid w:val="00BB1672"/>
    <w:rsid w:val="00BB1CBF"/>
    <w:rsid w:val="00BF41B1"/>
    <w:rsid w:val="00C23BFF"/>
    <w:rsid w:val="00DC2D4C"/>
    <w:rsid w:val="00E54B15"/>
    <w:rsid w:val="00E834F5"/>
    <w:rsid w:val="00E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9969D"/>
  <w15:chartTrackingRefBased/>
  <w15:docId w15:val="{E0E09B17-F811-4FC6-BDEE-3C61D3A9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BE7"/>
  </w:style>
  <w:style w:type="paragraph" w:styleId="Stopka">
    <w:name w:val="footer"/>
    <w:basedOn w:val="Normalny"/>
    <w:link w:val="StopkaZnak"/>
    <w:uiPriority w:val="99"/>
    <w:unhideWhenUsed/>
    <w:rsid w:val="00B4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BE7"/>
  </w:style>
  <w:style w:type="character" w:styleId="Hipercze">
    <w:name w:val="Hyperlink"/>
    <w:uiPriority w:val="99"/>
    <w:unhideWhenUsed/>
    <w:rsid w:val="00B42BE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42BE7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qFormat/>
    <w:rsid w:val="00C87B1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B0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1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02E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6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owacki@szczecin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orenc@szczecin.uw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52D6-C8DD-4697-9E3A-4F34CED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12" baseType="variant">
      <vt:variant>
        <vt:i4>5111917</vt:i4>
      </vt:variant>
      <vt:variant>
        <vt:i4>3</vt:i4>
      </vt:variant>
      <vt:variant>
        <vt:i4>0</vt:i4>
      </vt:variant>
      <vt:variant>
        <vt:i4>5</vt:i4>
      </vt:variant>
      <vt:variant>
        <vt:lpwstr>mailto:alorenc@szczecin.uw.gov.pl</vt:lpwstr>
      </vt:variant>
      <vt:variant>
        <vt:lpwstr/>
      </vt:variant>
      <vt:variant>
        <vt:i4>3538975</vt:i4>
      </vt:variant>
      <vt:variant>
        <vt:i4>0</vt:i4>
      </vt:variant>
      <vt:variant>
        <vt:i4>0</vt:i4>
      </vt:variant>
      <vt:variant>
        <vt:i4>5</vt:i4>
      </vt:variant>
      <vt:variant>
        <vt:lpwstr>mailto:aglowacki@szczeci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ieśla</dc:creator>
  <cp:keywords/>
  <cp:lastModifiedBy>Arkadiusz Głowacki</cp:lastModifiedBy>
  <cp:revision>2</cp:revision>
  <cp:lastPrinted>2024-09-23T14:16:00Z</cp:lastPrinted>
  <dcterms:created xsi:type="dcterms:W3CDTF">2026-01-13T10:02:00Z</dcterms:created>
  <dcterms:modified xsi:type="dcterms:W3CDTF">2026-01-13T10:02:00Z</dcterms:modified>
</cp:coreProperties>
</file>